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250" w:type="dxa"/>
        <w:tblInd w:w="-318" w:type="dxa"/>
        <w:tblLook w:val="04A0" w:firstRow="1" w:lastRow="0" w:firstColumn="1" w:lastColumn="0" w:noHBand="0" w:noVBand="1"/>
      </w:tblPr>
      <w:tblGrid>
        <w:gridCol w:w="7032"/>
        <w:gridCol w:w="2109"/>
        <w:gridCol w:w="2109"/>
      </w:tblGrid>
      <w:tr w:rsidR="00942797" w:rsidTr="0049037B">
        <w:trPr>
          <w:trHeight w:val="270"/>
        </w:trPr>
        <w:tc>
          <w:tcPr>
            <w:tcW w:w="7032" w:type="dxa"/>
          </w:tcPr>
          <w:p w:rsidR="00942797" w:rsidRPr="00942797" w:rsidRDefault="00942797" w:rsidP="00942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797">
              <w:rPr>
                <w:rFonts w:ascii="Times New Roman" w:hAnsi="Times New Roman" w:cs="Times New Roman"/>
                <w:b/>
                <w:sz w:val="24"/>
                <w:szCs w:val="24"/>
              </w:rPr>
              <w:t>İŞ AKIŞI</w:t>
            </w:r>
          </w:p>
        </w:tc>
        <w:tc>
          <w:tcPr>
            <w:tcW w:w="2109" w:type="dxa"/>
          </w:tcPr>
          <w:p w:rsidR="00942797" w:rsidRPr="00942797" w:rsidRDefault="00942797" w:rsidP="00942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797">
              <w:rPr>
                <w:rFonts w:ascii="Times New Roman" w:hAnsi="Times New Roman" w:cs="Times New Roman"/>
                <w:b/>
                <w:sz w:val="24"/>
                <w:szCs w:val="24"/>
              </w:rPr>
              <w:t>SORUMLULAR</w:t>
            </w:r>
          </w:p>
        </w:tc>
        <w:tc>
          <w:tcPr>
            <w:tcW w:w="2109" w:type="dxa"/>
          </w:tcPr>
          <w:p w:rsidR="00942797" w:rsidRPr="00942797" w:rsidRDefault="00942797" w:rsidP="00942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797">
              <w:rPr>
                <w:rFonts w:ascii="Times New Roman" w:hAnsi="Times New Roman" w:cs="Times New Roman"/>
                <w:b/>
                <w:sz w:val="24"/>
                <w:szCs w:val="24"/>
              </w:rPr>
              <w:t>DOKÜMAN</w:t>
            </w:r>
          </w:p>
        </w:tc>
      </w:tr>
      <w:tr w:rsidR="00D922B7" w:rsidTr="0049037B">
        <w:trPr>
          <w:trHeight w:val="8690"/>
        </w:trPr>
        <w:tc>
          <w:tcPr>
            <w:tcW w:w="7032" w:type="dxa"/>
          </w:tcPr>
          <w:p w:rsidR="00D922B7" w:rsidRDefault="00D922B7" w:rsidP="00D92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3A31DC3E" wp14:editId="25DB11CA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66675</wp:posOffset>
                      </wp:positionV>
                      <wp:extent cx="2800350" cy="504825"/>
                      <wp:effectExtent l="0" t="0" r="19050" b="28575"/>
                      <wp:wrapNone/>
                      <wp:docPr id="6" name="Yuvarlatılmış 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0" cy="5048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22B7" w:rsidRDefault="00D922B7" w:rsidP="00F47B6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Yönetmelik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gereği</w:t>
                                  </w:r>
                                  <w:proofErr w:type="spellEnd"/>
                                  <w:r w:rsidR="00EF1F1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aşını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ayımları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yıl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onund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v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harcam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yetkilisini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gerekl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gördüğü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durum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v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zamanlard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yapılı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31DC3E" id="Yuvarlatılmış Dikdörtgen 6" o:spid="_x0000_s1026" style="position:absolute;margin-left:70.75pt;margin-top:5.25pt;width:220.5pt;height:39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" strokeweight="1.5pt">
                      <v:textbox>
                        <w:txbxContent>
                          <w:p w:rsidR="00D922B7" w:rsidRDefault="00D922B7" w:rsidP="00F47B6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önetmeli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reği</w:t>
                            </w:r>
                            <w:proofErr w:type="spellEnd"/>
                            <w:r w:rsidR="00EF1F1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şını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yımları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ı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onund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arcam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etkilisin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rekl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ördüğ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uru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amanlard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apılı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922B7" w:rsidRDefault="00D922B7" w:rsidP="00D92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22B7" w:rsidRPr="00DB1459" w:rsidRDefault="00D922B7" w:rsidP="00D92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</w:t>
            </w:r>
          </w:p>
          <w:p w:rsidR="00D922B7" w:rsidRPr="00DB1459" w:rsidRDefault="00D922B7" w:rsidP="00D92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22B7" w:rsidRPr="00DB1459" w:rsidRDefault="00D922B7" w:rsidP="00D92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0462F00" wp14:editId="7F85EAD0">
                      <wp:simplePos x="0" y="0"/>
                      <wp:positionH relativeFrom="column">
                        <wp:posOffset>2279650</wp:posOffset>
                      </wp:positionH>
                      <wp:positionV relativeFrom="paragraph">
                        <wp:posOffset>38100</wp:posOffset>
                      </wp:positionV>
                      <wp:extent cx="9525" cy="209550"/>
                      <wp:effectExtent l="38100" t="0" r="66675" b="57150"/>
                      <wp:wrapNone/>
                      <wp:docPr id="30" name="Düz Bağlayıcı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2095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030220" id="Düz Bağlayıcı 30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5pt,3pt" to="180.2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" strokeweight="1.5pt">
                      <v:stroke endarrow="block"/>
                    </v:line>
                  </w:pict>
                </mc:Fallback>
              </mc:AlternateContent>
            </w:r>
          </w:p>
          <w:p w:rsidR="00D922B7" w:rsidRPr="00DB1459" w:rsidRDefault="00D922B7" w:rsidP="00D92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F8E2945" wp14:editId="1BD211B6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133351</wp:posOffset>
                      </wp:positionV>
                      <wp:extent cx="2714625" cy="381000"/>
                      <wp:effectExtent l="0" t="0" r="28575" b="19050"/>
                      <wp:wrapNone/>
                      <wp:docPr id="13" name="Akış Çizelgesi: İşlem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4625" cy="381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22B7" w:rsidRPr="006C0F9F" w:rsidRDefault="00D922B7" w:rsidP="00F47B6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Ofis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üro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malzemeler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il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zimmet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fişler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karşılaştırılı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8E2945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13" o:spid="_x0000_s1027" type="#_x0000_t109" style="position:absolute;margin-left:73pt;margin-top:10.5pt;width:213.75pt;height:30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" strokeweight="1.5pt">
                      <v:textbox>
                        <w:txbxContent>
                          <w:p w:rsidR="00D922B7" w:rsidRPr="006C0F9F" w:rsidRDefault="00D922B7" w:rsidP="00F47B6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Ofis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üro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malzemeler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il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zimmet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fişler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karşılaştırılı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</w:t>
            </w:r>
          </w:p>
          <w:p w:rsidR="00D922B7" w:rsidRPr="00DB1459" w:rsidRDefault="00D922B7" w:rsidP="00D92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22B7" w:rsidRPr="00DB1459" w:rsidRDefault="00D922B7" w:rsidP="00D92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922B7" w:rsidRPr="00DB1459" w:rsidRDefault="00D922B7" w:rsidP="00D92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22B7" w:rsidRPr="00DB1459" w:rsidRDefault="00D922B7" w:rsidP="00D92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64FE3E32" wp14:editId="08A4DE28">
                      <wp:simplePos x="0" y="0"/>
                      <wp:positionH relativeFrom="column">
                        <wp:posOffset>2279651</wp:posOffset>
                      </wp:positionH>
                      <wp:positionV relativeFrom="paragraph">
                        <wp:posOffset>9526</wp:posOffset>
                      </wp:positionV>
                      <wp:extent cx="0" cy="209550"/>
                      <wp:effectExtent l="76200" t="0" r="57150" b="57150"/>
                      <wp:wrapNone/>
                      <wp:docPr id="14" name="Düz Bağlayıcı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299A0C" id="Düz Bağlayıcı 14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5pt,.75pt" to="179.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" strokeweight="1.5pt">
                      <v:stroke endarrow="block"/>
                    </v:line>
                  </w:pict>
                </mc:Fallback>
              </mc:AlternateContent>
            </w:r>
          </w:p>
          <w:p w:rsidR="00D922B7" w:rsidRPr="00DB1459" w:rsidRDefault="00D922B7" w:rsidP="00D92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22B7" w:rsidRPr="00DB1459" w:rsidRDefault="00D922B7" w:rsidP="00D92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7EB5DC7" wp14:editId="5B796C70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10160</wp:posOffset>
                      </wp:positionV>
                      <wp:extent cx="2705100" cy="361950"/>
                      <wp:effectExtent l="0" t="0" r="19050" b="19050"/>
                      <wp:wrapNone/>
                      <wp:docPr id="15" name="Akış Çizelgesi: İşlem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0" cy="3619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22B7" w:rsidRPr="00BB1B76" w:rsidRDefault="00D922B7" w:rsidP="00F47B6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Noksa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vey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fazl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malzem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vars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tespit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edili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B5DC7" id="Akış Çizelgesi: İşlem 15" o:spid="_x0000_s1028" type="#_x0000_t109" style="position:absolute;margin-left:72.25pt;margin-top:.8pt;width:213pt;height:28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" strokeweight="1.5pt">
                      <v:textbox>
                        <w:txbxContent>
                          <w:p w:rsidR="00D922B7" w:rsidRPr="00BB1B76" w:rsidRDefault="00D922B7" w:rsidP="00F47B6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Noksa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vey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fazl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malzem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vars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tespit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edili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922B7" w:rsidRPr="00DB1459" w:rsidRDefault="00D922B7" w:rsidP="00D92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</w:t>
            </w:r>
          </w:p>
          <w:p w:rsidR="00D922B7" w:rsidRPr="00DB1459" w:rsidRDefault="00D922B7" w:rsidP="00D92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C41FA06" wp14:editId="6A21A340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93345</wp:posOffset>
                      </wp:positionV>
                      <wp:extent cx="0" cy="200025"/>
                      <wp:effectExtent l="76200" t="0" r="57150" b="47625"/>
                      <wp:wrapNone/>
                      <wp:docPr id="18" name="Düz Bağlayıcı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27FEEF" id="Düz Bağlayıcı 18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75pt,7.35pt" to="178.7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" strokeweight="1.5pt">
                      <v:stroke endarrow="block"/>
                    </v:line>
                  </w:pict>
                </mc:Fallback>
              </mc:AlternateContent>
            </w:r>
          </w:p>
          <w:p w:rsidR="00D922B7" w:rsidRPr="00DB1459" w:rsidRDefault="00D922B7" w:rsidP="00D92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22B7" w:rsidRPr="00DB1459" w:rsidRDefault="00D922B7" w:rsidP="00D92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2780BDBF" wp14:editId="10FC06A8">
                      <wp:simplePos x="0" y="0"/>
                      <wp:positionH relativeFrom="column">
                        <wp:posOffset>929005</wp:posOffset>
                      </wp:positionH>
                      <wp:positionV relativeFrom="paragraph">
                        <wp:posOffset>83185</wp:posOffset>
                      </wp:positionV>
                      <wp:extent cx="2705100" cy="361950"/>
                      <wp:effectExtent l="0" t="0" r="19050" b="19050"/>
                      <wp:wrapNone/>
                      <wp:docPr id="3" name="Akış Çizelgesi: İşle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0" cy="3619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22B7" w:rsidRPr="00BB1B76" w:rsidRDefault="00D922B7" w:rsidP="00A2487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Demirbaş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sayım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listeler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v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un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ağlı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olarak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icmal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listeler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hazırlanı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0BDBF" id="Akış Çizelgesi: İşlem 3" o:spid="_x0000_s1029" type="#_x0000_t109" style="position:absolute;margin-left:73.15pt;margin-top:6.55pt;width:213pt;height:28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" strokeweight="1.5pt">
                      <v:textbox>
                        <w:txbxContent>
                          <w:p w:rsidR="00D922B7" w:rsidRPr="00BB1B76" w:rsidRDefault="00D922B7" w:rsidP="00A2487A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Demirbaş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sayım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listeler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un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ağlı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olarak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icmal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listeler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hazırlanı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922B7" w:rsidRPr="00DB1459" w:rsidRDefault="00D922B7" w:rsidP="00D92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22B7" w:rsidRPr="00DB1459" w:rsidRDefault="00D922B7" w:rsidP="00D92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22B7" w:rsidRPr="00DB1459" w:rsidRDefault="00D922B7" w:rsidP="00D92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F980C56" wp14:editId="771E06A5">
                      <wp:simplePos x="0" y="0"/>
                      <wp:positionH relativeFrom="column">
                        <wp:posOffset>2251075</wp:posOffset>
                      </wp:positionH>
                      <wp:positionV relativeFrom="paragraph">
                        <wp:posOffset>26670</wp:posOffset>
                      </wp:positionV>
                      <wp:extent cx="0" cy="228600"/>
                      <wp:effectExtent l="76200" t="0" r="57150" b="57150"/>
                      <wp:wrapNone/>
                      <wp:docPr id="5" name="Düz Bağlayıcı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F973BB" id="Düz Bağlayıcı 5" o:spid="_x0000_s1026" style="position:absolute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25pt,2.1pt" to="177.2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" strokeweight="1.5pt">
                      <v:stroke endarrow="block"/>
                    </v:line>
                  </w:pict>
                </mc:Fallback>
              </mc:AlternateContent>
            </w:r>
          </w:p>
          <w:p w:rsidR="00D922B7" w:rsidRPr="00DB1459" w:rsidRDefault="00D922B7" w:rsidP="00D92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22B7" w:rsidRPr="00DB1459" w:rsidRDefault="00D922B7" w:rsidP="00D92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55F1EC1D" wp14:editId="3CFBFE42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28575</wp:posOffset>
                      </wp:positionV>
                      <wp:extent cx="2705100" cy="361950"/>
                      <wp:effectExtent l="0" t="0" r="19050" b="19050"/>
                      <wp:wrapNone/>
                      <wp:docPr id="2" name="Akış Çizelgesi: İşle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0" cy="3619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22B7" w:rsidRPr="00BB1B76" w:rsidRDefault="00D922B7" w:rsidP="00035F6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Ekonomik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ömrünü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doldura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vey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kırıla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malzemele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kayıtta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düşülü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1EC1D" id="Akış Çizelgesi: İşlem 2" o:spid="_x0000_s1030" type="#_x0000_t109" style="position:absolute;margin-left:71.65pt;margin-top:2.25pt;width:213pt;height:28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" strokeweight="1.5pt">
                      <v:textbox>
                        <w:txbxContent>
                          <w:p w:rsidR="00D922B7" w:rsidRPr="00BB1B76" w:rsidRDefault="00D922B7" w:rsidP="00035F6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Ekonomik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ömrünü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doldura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vey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kırıla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malzemele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kayıtta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düşülü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922B7" w:rsidRPr="00DB1459" w:rsidRDefault="00D922B7" w:rsidP="00D92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</w:t>
            </w:r>
          </w:p>
          <w:p w:rsidR="00D922B7" w:rsidRDefault="00D922B7" w:rsidP="00D92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22B7" w:rsidRDefault="00D922B7" w:rsidP="00D92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2A560F22" wp14:editId="428F4712">
                      <wp:simplePos x="0" y="0"/>
                      <wp:positionH relativeFrom="column">
                        <wp:posOffset>2252980</wp:posOffset>
                      </wp:positionH>
                      <wp:positionV relativeFrom="paragraph">
                        <wp:posOffset>11430</wp:posOffset>
                      </wp:positionV>
                      <wp:extent cx="0" cy="200025"/>
                      <wp:effectExtent l="76200" t="0" r="57150" b="47625"/>
                      <wp:wrapNone/>
                      <wp:docPr id="16" name="Düz Bağlayıcı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48C16C" id="Düz Bağlayıcı 16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4pt,.9pt" to="177.4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" strokeweight="1.5pt">
                      <v:stroke endarrow="block"/>
                    </v:line>
                  </w:pict>
                </mc:Fallback>
              </mc:AlternateContent>
            </w:r>
          </w:p>
          <w:p w:rsidR="00D922B7" w:rsidRDefault="00D922B7" w:rsidP="00D92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0DA64E77" wp14:editId="401CE54D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102870</wp:posOffset>
                      </wp:positionV>
                      <wp:extent cx="2705100" cy="361950"/>
                      <wp:effectExtent l="0" t="0" r="19050" b="19050"/>
                      <wp:wrapNone/>
                      <wp:docPr id="8" name="Akış Çizelgesi: İşlem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0" cy="3619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22B7" w:rsidRPr="00BB1B76" w:rsidRDefault="00D922B7" w:rsidP="00035F6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Teknik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malzemele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heyet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tarafında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kullanılamaz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raporu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tutuldukta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sonr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müzekkerey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ağlanı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64E77" id="Akış Çizelgesi: İşlem 8" o:spid="_x0000_s1031" type="#_x0000_t109" style="position:absolute;margin-left:70.15pt;margin-top:8.1pt;width:213pt;height:28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" strokeweight="1.5pt">
                      <v:textbox>
                        <w:txbxContent>
                          <w:p w:rsidR="00D922B7" w:rsidRPr="00BB1B76" w:rsidRDefault="00D922B7" w:rsidP="00035F6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Teknik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malzemele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heye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tarafında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kullanılamaz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raporu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tutuldukta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sonr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müzekkerey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ağlanı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922B7" w:rsidRDefault="00D922B7" w:rsidP="00D92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22B7" w:rsidRDefault="00D922B7" w:rsidP="00D92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22B7" w:rsidRDefault="00D922B7" w:rsidP="00D92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2F958C0C" wp14:editId="172A705E">
                      <wp:simplePos x="0" y="0"/>
                      <wp:positionH relativeFrom="column">
                        <wp:posOffset>2281555</wp:posOffset>
                      </wp:positionH>
                      <wp:positionV relativeFrom="paragraph">
                        <wp:posOffset>55245</wp:posOffset>
                      </wp:positionV>
                      <wp:extent cx="0" cy="200025"/>
                      <wp:effectExtent l="76200" t="0" r="57150" b="47625"/>
                      <wp:wrapNone/>
                      <wp:docPr id="19" name="Düz Bağlayıcı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2500F0" id="Düz Bağlayıcı 19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65pt,4.35pt" to="179.6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" strokeweight="1.5pt">
                      <v:stroke endarrow="block"/>
                    </v:line>
                  </w:pict>
                </mc:Fallback>
              </mc:AlternateContent>
            </w:r>
          </w:p>
          <w:p w:rsidR="00D922B7" w:rsidRDefault="00D922B7" w:rsidP="00D92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22B7" w:rsidRDefault="00D922B7" w:rsidP="00D92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2258EFA" wp14:editId="05EAFBF1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26035</wp:posOffset>
                      </wp:positionV>
                      <wp:extent cx="2705100" cy="361950"/>
                      <wp:effectExtent l="0" t="0" r="19050" b="19050"/>
                      <wp:wrapNone/>
                      <wp:docPr id="4" name="Akış Çizelgesi: İşle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0" cy="3619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22B7" w:rsidRPr="00BB1B76" w:rsidRDefault="00D922B7" w:rsidP="00035F6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İlgil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evrakla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komisyonc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imzalanı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58EFA" id="Akış Çizelgesi: İşlem 4" o:spid="_x0000_s1032" type="#_x0000_t109" style="position:absolute;margin-left:70.9pt;margin-top:2.05pt;width:213pt;height:28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" strokeweight="1.5pt">
                      <v:textbox>
                        <w:txbxContent>
                          <w:p w:rsidR="00D922B7" w:rsidRPr="00BB1B76" w:rsidRDefault="00D922B7" w:rsidP="00035F6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İlgil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evrakla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komisyonc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imzalanı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922B7" w:rsidRDefault="00D922B7" w:rsidP="00D92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22B7" w:rsidRDefault="00D922B7" w:rsidP="00D92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22D00E57" wp14:editId="22C2E584">
                      <wp:simplePos x="0" y="0"/>
                      <wp:positionH relativeFrom="column">
                        <wp:posOffset>2252980</wp:posOffset>
                      </wp:positionH>
                      <wp:positionV relativeFrom="paragraph">
                        <wp:posOffset>142240</wp:posOffset>
                      </wp:positionV>
                      <wp:extent cx="0" cy="200025"/>
                      <wp:effectExtent l="76200" t="0" r="57150" b="47625"/>
                      <wp:wrapNone/>
                      <wp:docPr id="21" name="Düz Bağlayıcı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B158F7" id="Düz Bağlayıcı 21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4pt,11.2pt" to="177.4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" strokeweight="1.5pt">
                      <v:stroke endarrow="block"/>
                    </v:line>
                  </w:pict>
                </mc:Fallback>
              </mc:AlternateContent>
            </w:r>
          </w:p>
          <w:p w:rsidR="00D922B7" w:rsidRDefault="00D922B7" w:rsidP="00D92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22B7" w:rsidRDefault="00D922B7" w:rsidP="00D92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22B7" w:rsidRDefault="00D922B7" w:rsidP="00D92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29EBBE7D" wp14:editId="53F78A77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17780</wp:posOffset>
                      </wp:positionV>
                      <wp:extent cx="2705100" cy="361950"/>
                      <wp:effectExtent l="0" t="0" r="19050" b="19050"/>
                      <wp:wrapNone/>
                      <wp:docPr id="9" name="Akış Çizelgesi: İşlem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0" cy="3619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22B7" w:rsidRPr="00BB1B76" w:rsidRDefault="00D922B7" w:rsidP="00035F6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Tüketim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malzemeler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listes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tanzim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edili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BBE7D" id="Akış Çizelgesi: İşlem 9" o:spid="_x0000_s1033" type="#_x0000_t109" style="position:absolute;margin-left:71.65pt;margin-top:1.4pt;width:213pt;height:28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" strokeweight="1.5pt">
                      <v:textbox>
                        <w:txbxContent>
                          <w:p w:rsidR="00D922B7" w:rsidRPr="00BB1B76" w:rsidRDefault="00D922B7" w:rsidP="00035F6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Tüketim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malzemeler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listes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tanzim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edili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922B7" w:rsidRDefault="00D922B7" w:rsidP="00D92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22B7" w:rsidRDefault="00D922B7" w:rsidP="00D92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5A87D4E4" wp14:editId="27FF0A9E">
                      <wp:simplePos x="0" y="0"/>
                      <wp:positionH relativeFrom="column">
                        <wp:posOffset>2214880</wp:posOffset>
                      </wp:positionH>
                      <wp:positionV relativeFrom="paragraph">
                        <wp:posOffset>134620</wp:posOffset>
                      </wp:positionV>
                      <wp:extent cx="0" cy="200025"/>
                      <wp:effectExtent l="76200" t="0" r="57150" b="47625"/>
                      <wp:wrapNone/>
                      <wp:docPr id="22" name="Düz Bağlayıcı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A945AD" id="Düz Bağlayıcı 22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4pt,10.6pt" to="174.4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" strokeweight="1.5pt">
                      <v:stroke endarrow="block"/>
                    </v:line>
                  </w:pict>
                </mc:Fallback>
              </mc:AlternateContent>
            </w:r>
          </w:p>
          <w:p w:rsidR="00D922B7" w:rsidRDefault="00D922B7" w:rsidP="00D92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22B7" w:rsidRDefault="00D922B7" w:rsidP="00D92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22B7" w:rsidRDefault="00D922B7" w:rsidP="00D92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7E47166D" wp14:editId="08345B4C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22225</wp:posOffset>
                      </wp:positionV>
                      <wp:extent cx="2705100" cy="361950"/>
                      <wp:effectExtent l="0" t="0" r="19050" b="19050"/>
                      <wp:wrapNone/>
                      <wp:docPr id="7" name="Akış Çizelgesi: İşlem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0" cy="3619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22B7" w:rsidRPr="00BB1B76" w:rsidRDefault="00D922B7" w:rsidP="00035F6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Dönem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içind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alına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v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tüketilenle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il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gelecek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dönem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devredilenle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tespit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edili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7166D" id="Akış Çizelgesi: İşlem 7" o:spid="_x0000_s1034" type="#_x0000_t109" style="position:absolute;margin-left:70.15pt;margin-top:1.75pt;width:213pt;height:28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" strokeweight="1.5pt">
                      <v:textbox>
                        <w:txbxContent>
                          <w:p w:rsidR="00D922B7" w:rsidRPr="00BB1B76" w:rsidRDefault="00D922B7" w:rsidP="00035F6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Dönem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içind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alına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tüketilenle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il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gelecek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dönem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devredilenle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tespit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edili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922B7" w:rsidRDefault="00D922B7" w:rsidP="00D92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22B7" w:rsidRDefault="00D922B7" w:rsidP="00D92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B9F2449" wp14:editId="033FEEC6">
                      <wp:simplePos x="0" y="0"/>
                      <wp:positionH relativeFrom="column">
                        <wp:posOffset>2214880</wp:posOffset>
                      </wp:positionH>
                      <wp:positionV relativeFrom="paragraph">
                        <wp:posOffset>117475</wp:posOffset>
                      </wp:positionV>
                      <wp:extent cx="0" cy="200025"/>
                      <wp:effectExtent l="76200" t="0" r="57150" b="47625"/>
                      <wp:wrapNone/>
                      <wp:docPr id="20" name="Düz Bağlayıcı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566790" id="Düz Bağlayıcı 20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4pt,9.25pt" to="174.4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" strokeweight="1.5pt">
                      <v:stroke endarrow="block"/>
                    </v:line>
                  </w:pict>
                </mc:Fallback>
              </mc:AlternateContent>
            </w:r>
          </w:p>
          <w:p w:rsidR="00D922B7" w:rsidRDefault="00D922B7" w:rsidP="00D92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22B7" w:rsidRDefault="00D922B7" w:rsidP="00D92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22B7" w:rsidRDefault="00D922B7" w:rsidP="00D92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46B7C4C5" wp14:editId="1304A52B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27305</wp:posOffset>
                      </wp:positionV>
                      <wp:extent cx="2790825" cy="866775"/>
                      <wp:effectExtent l="0" t="0" r="28575" b="28575"/>
                      <wp:wrapNone/>
                      <wp:docPr id="11" name="Yuvarlatılmış 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0825" cy="866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22B7" w:rsidRDefault="00D922B7" w:rsidP="001807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ütü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elgele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üçe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üsh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hazırlanır.Birinci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üshala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ayıştay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aşkanlığın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gönderilmek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üzer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osyalanır.İkin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üshaları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tratej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Geliştirm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air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aşkanlığın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göderilirÜçüncü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üshaları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rşivd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aklanı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B7C4C5" id="Yuvarlatılmış Dikdörtgen 11" o:spid="_x0000_s1035" style="position:absolute;margin-left:66.25pt;margin-top:2.15pt;width:219.75pt;height:68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" strokeweight="1.5pt">
                      <v:textbox>
                        <w:txbxContent>
                          <w:p w:rsidR="00D922B7" w:rsidRDefault="00D922B7" w:rsidP="001807A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ütü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elgel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üç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üsh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azırlanır.Birinc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üshal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yışta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aşkanlığı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önderilme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üze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syalanır.İkin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üshaları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ratej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liştir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i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aşkanlığı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öderilirÜçünc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üshaları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şivd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klanı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922B7" w:rsidRDefault="00D922B7" w:rsidP="00D92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22B7" w:rsidRDefault="00D922B7" w:rsidP="00D92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</w:p>
          <w:p w:rsidR="00D922B7" w:rsidRPr="00DB1459" w:rsidRDefault="00D922B7" w:rsidP="00D922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</w:t>
            </w:r>
          </w:p>
          <w:p w:rsidR="00D922B7" w:rsidRDefault="00D922B7" w:rsidP="00D92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22B7" w:rsidRPr="00DB1459" w:rsidRDefault="00D922B7" w:rsidP="00D922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22B7" w:rsidRDefault="00D922B7" w:rsidP="00D922B7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</w:t>
            </w:r>
          </w:p>
          <w:p w:rsidR="00D922B7" w:rsidRDefault="00D922B7" w:rsidP="00D922B7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</w:t>
            </w:r>
          </w:p>
          <w:p w:rsidR="00D922B7" w:rsidRDefault="00D922B7" w:rsidP="00D922B7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22B7" w:rsidRPr="00DB1459" w:rsidRDefault="00D922B7" w:rsidP="00D922B7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9" w:type="dxa"/>
          </w:tcPr>
          <w:p w:rsidR="00D922B7" w:rsidRDefault="00D922B7" w:rsidP="00D922B7"/>
          <w:p w:rsidR="00D922B7" w:rsidRDefault="00D922B7" w:rsidP="00D922B7"/>
          <w:p w:rsidR="00D922B7" w:rsidRDefault="00D922B7" w:rsidP="00D922B7">
            <w:pPr>
              <w:jc w:val="center"/>
              <w:rPr>
                <w:sz w:val="20"/>
                <w:szCs w:val="20"/>
              </w:rPr>
            </w:pPr>
            <w:r w:rsidRPr="00574D4E">
              <w:rPr>
                <w:sz w:val="20"/>
                <w:szCs w:val="20"/>
              </w:rPr>
              <w:t>TKKY</w:t>
            </w:r>
          </w:p>
          <w:p w:rsidR="00D922B7" w:rsidRDefault="00D922B7" w:rsidP="00D922B7">
            <w:pPr>
              <w:jc w:val="center"/>
              <w:rPr>
                <w:sz w:val="20"/>
                <w:szCs w:val="20"/>
              </w:rPr>
            </w:pPr>
          </w:p>
          <w:p w:rsidR="00D922B7" w:rsidRDefault="00D922B7" w:rsidP="00D922B7">
            <w:pPr>
              <w:jc w:val="center"/>
              <w:rPr>
                <w:sz w:val="20"/>
                <w:szCs w:val="20"/>
              </w:rPr>
            </w:pPr>
          </w:p>
          <w:p w:rsidR="00D922B7" w:rsidRDefault="00D922B7" w:rsidP="00D922B7">
            <w:pPr>
              <w:jc w:val="center"/>
              <w:rPr>
                <w:sz w:val="20"/>
                <w:szCs w:val="20"/>
              </w:rPr>
            </w:pPr>
            <w:r w:rsidRPr="00574D4E">
              <w:rPr>
                <w:sz w:val="20"/>
                <w:szCs w:val="20"/>
              </w:rPr>
              <w:t>TKKY</w:t>
            </w:r>
          </w:p>
          <w:p w:rsidR="00D922B7" w:rsidRDefault="00D922B7" w:rsidP="00D922B7">
            <w:pPr>
              <w:jc w:val="center"/>
              <w:rPr>
                <w:sz w:val="20"/>
                <w:szCs w:val="20"/>
              </w:rPr>
            </w:pPr>
          </w:p>
          <w:p w:rsidR="00D922B7" w:rsidRDefault="00D922B7" w:rsidP="00D922B7">
            <w:pPr>
              <w:jc w:val="center"/>
              <w:rPr>
                <w:sz w:val="20"/>
                <w:szCs w:val="20"/>
              </w:rPr>
            </w:pPr>
          </w:p>
          <w:p w:rsidR="00D922B7" w:rsidRDefault="00D922B7" w:rsidP="00D922B7">
            <w:pPr>
              <w:jc w:val="center"/>
              <w:rPr>
                <w:sz w:val="20"/>
                <w:szCs w:val="20"/>
              </w:rPr>
            </w:pPr>
          </w:p>
          <w:p w:rsidR="00D922B7" w:rsidRDefault="00D922B7" w:rsidP="00D922B7">
            <w:pPr>
              <w:jc w:val="center"/>
              <w:rPr>
                <w:sz w:val="20"/>
                <w:szCs w:val="20"/>
              </w:rPr>
            </w:pPr>
          </w:p>
          <w:p w:rsidR="00D922B7" w:rsidRDefault="00D922B7" w:rsidP="00D922B7">
            <w:pPr>
              <w:jc w:val="center"/>
              <w:rPr>
                <w:sz w:val="20"/>
                <w:szCs w:val="20"/>
              </w:rPr>
            </w:pPr>
            <w:r w:rsidRPr="00574D4E">
              <w:rPr>
                <w:sz w:val="20"/>
                <w:szCs w:val="20"/>
              </w:rPr>
              <w:t>TKKY</w:t>
            </w:r>
          </w:p>
          <w:p w:rsidR="00D922B7" w:rsidRDefault="00D922B7" w:rsidP="00D922B7">
            <w:pPr>
              <w:jc w:val="center"/>
              <w:rPr>
                <w:sz w:val="20"/>
                <w:szCs w:val="20"/>
              </w:rPr>
            </w:pPr>
          </w:p>
          <w:p w:rsidR="00D922B7" w:rsidRDefault="00D922B7" w:rsidP="00D922B7">
            <w:pPr>
              <w:jc w:val="center"/>
              <w:rPr>
                <w:sz w:val="20"/>
                <w:szCs w:val="20"/>
              </w:rPr>
            </w:pPr>
          </w:p>
          <w:p w:rsidR="00D922B7" w:rsidRDefault="00D922B7" w:rsidP="00D922B7">
            <w:pPr>
              <w:jc w:val="center"/>
              <w:rPr>
                <w:sz w:val="20"/>
                <w:szCs w:val="20"/>
              </w:rPr>
            </w:pPr>
          </w:p>
          <w:p w:rsidR="00D922B7" w:rsidRDefault="00D922B7" w:rsidP="00D922B7">
            <w:pPr>
              <w:jc w:val="center"/>
              <w:rPr>
                <w:sz w:val="20"/>
                <w:szCs w:val="20"/>
              </w:rPr>
            </w:pPr>
            <w:r w:rsidRPr="00574D4E">
              <w:rPr>
                <w:sz w:val="20"/>
                <w:szCs w:val="20"/>
              </w:rPr>
              <w:t>TKKY</w:t>
            </w:r>
          </w:p>
          <w:p w:rsidR="00D922B7" w:rsidRDefault="00D922B7" w:rsidP="00D922B7">
            <w:pPr>
              <w:jc w:val="center"/>
              <w:rPr>
                <w:sz w:val="20"/>
                <w:szCs w:val="20"/>
              </w:rPr>
            </w:pPr>
          </w:p>
          <w:p w:rsidR="00D922B7" w:rsidRDefault="00D922B7" w:rsidP="00D922B7">
            <w:pPr>
              <w:jc w:val="center"/>
              <w:rPr>
                <w:sz w:val="20"/>
                <w:szCs w:val="20"/>
              </w:rPr>
            </w:pPr>
          </w:p>
          <w:p w:rsidR="00D922B7" w:rsidRDefault="00D922B7" w:rsidP="00D922B7">
            <w:pPr>
              <w:jc w:val="center"/>
              <w:rPr>
                <w:sz w:val="20"/>
                <w:szCs w:val="20"/>
              </w:rPr>
            </w:pPr>
            <w:r w:rsidRPr="00574D4E">
              <w:rPr>
                <w:sz w:val="20"/>
                <w:szCs w:val="20"/>
              </w:rPr>
              <w:t>TKKY</w:t>
            </w:r>
          </w:p>
          <w:p w:rsidR="00D922B7" w:rsidRDefault="00D922B7" w:rsidP="00D922B7">
            <w:pPr>
              <w:jc w:val="center"/>
              <w:rPr>
                <w:sz w:val="20"/>
                <w:szCs w:val="20"/>
              </w:rPr>
            </w:pPr>
          </w:p>
          <w:p w:rsidR="00D922B7" w:rsidRDefault="00D922B7" w:rsidP="00D922B7">
            <w:pPr>
              <w:jc w:val="center"/>
              <w:rPr>
                <w:sz w:val="20"/>
                <w:szCs w:val="20"/>
              </w:rPr>
            </w:pPr>
          </w:p>
          <w:p w:rsidR="00D922B7" w:rsidRDefault="00D922B7" w:rsidP="00D922B7">
            <w:pPr>
              <w:jc w:val="center"/>
              <w:rPr>
                <w:sz w:val="20"/>
                <w:szCs w:val="20"/>
              </w:rPr>
            </w:pPr>
          </w:p>
          <w:p w:rsidR="00D922B7" w:rsidRDefault="00D922B7" w:rsidP="00D922B7">
            <w:pPr>
              <w:jc w:val="center"/>
              <w:rPr>
                <w:sz w:val="20"/>
                <w:szCs w:val="20"/>
              </w:rPr>
            </w:pPr>
          </w:p>
          <w:p w:rsidR="00D922B7" w:rsidRDefault="00D922B7" w:rsidP="00D922B7">
            <w:pPr>
              <w:jc w:val="center"/>
              <w:rPr>
                <w:sz w:val="20"/>
                <w:szCs w:val="20"/>
              </w:rPr>
            </w:pPr>
            <w:r w:rsidRPr="00574D4E">
              <w:rPr>
                <w:sz w:val="20"/>
                <w:szCs w:val="20"/>
              </w:rPr>
              <w:t>TKKY</w:t>
            </w:r>
          </w:p>
          <w:p w:rsidR="00D922B7" w:rsidRDefault="00D922B7" w:rsidP="00D922B7">
            <w:pPr>
              <w:jc w:val="center"/>
              <w:rPr>
                <w:sz w:val="20"/>
                <w:szCs w:val="20"/>
              </w:rPr>
            </w:pPr>
          </w:p>
          <w:p w:rsidR="00D922B7" w:rsidRDefault="00D922B7" w:rsidP="00D922B7">
            <w:pPr>
              <w:jc w:val="center"/>
              <w:rPr>
                <w:sz w:val="20"/>
                <w:szCs w:val="20"/>
              </w:rPr>
            </w:pPr>
          </w:p>
          <w:p w:rsidR="00D922B7" w:rsidRDefault="00D922B7" w:rsidP="00D922B7">
            <w:pPr>
              <w:jc w:val="center"/>
              <w:rPr>
                <w:sz w:val="20"/>
                <w:szCs w:val="20"/>
              </w:rPr>
            </w:pPr>
            <w:r w:rsidRPr="00574D4E">
              <w:rPr>
                <w:sz w:val="20"/>
                <w:szCs w:val="20"/>
              </w:rPr>
              <w:t>TKKY</w:t>
            </w:r>
          </w:p>
          <w:p w:rsidR="00D922B7" w:rsidRDefault="00D922B7" w:rsidP="00D922B7">
            <w:pPr>
              <w:jc w:val="center"/>
              <w:rPr>
                <w:sz w:val="20"/>
                <w:szCs w:val="20"/>
              </w:rPr>
            </w:pPr>
          </w:p>
          <w:p w:rsidR="00D922B7" w:rsidRDefault="00D922B7" w:rsidP="00D922B7">
            <w:pPr>
              <w:jc w:val="center"/>
              <w:rPr>
                <w:sz w:val="20"/>
                <w:szCs w:val="20"/>
              </w:rPr>
            </w:pPr>
          </w:p>
          <w:p w:rsidR="00D922B7" w:rsidRDefault="00D922B7" w:rsidP="00D922B7">
            <w:pPr>
              <w:jc w:val="center"/>
              <w:rPr>
                <w:sz w:val="20"/>
                <w:szCs w:val="20"/>
              </w:rPr>
            </w:pPr>
          </w:p>
          <w:p w:rsidR="00D922B7" w:rsidRDefault="00D922B7" w:rsidP="00D922B7">
            <w:pPr>
              <w:jc w:val="center"/>
              <w:rPr>
                <w:sz w:val="20"/>
                <w:szCs w:val="20"/>
              </w:rPr>
            </w:pPr>
          </w:p>
          <w:p w:rsidR="00D922B7" w:rsidRDefault="00D922B7" w:rsidP="00D922B7">
            <w:pPr>
              <w:jc w:val="center"/>
              <w:rPr>
                <w:sz w:val="20"/>
                <w:szCs w:val="20"/>
              </w:rPr>
            </w:pPr>
            <w:r w:rsidRPr="00574D4E">
              <w:rPr>
                <w:sz w:val="20"/>
                <w:szCs w:val="20"/>
              </w:rPr>
              <w:t>TKKY</w:t>
            </w:r>
          </w:p>
          <w:p w:rsidR="00D922B7" w:rsidRDefault="00D922B7" w:rsidP="00D922B7">
            <w:pPr>
              <w:jc w:val="center"/>
              <w:rPr>
                <w:sz w:val="20"/>
                <w:szCs w:val="20"/>
              </w:rPr>
            </w:pPr>
          </w:p>
          <w:p w:rsidR="00D922B7" w:rsidRDefault="00D922B7" w:rsidP="00D922B7">
            <w:pPr>
              <w:rPr>
                <w:sz w:val="20"/>
                <w:szCs w:val="20"/>
              </w:rPr>
            </w:pPr>
          </w:p>
          <w:p w:rsidR="00D922B7" w:rsidRDefault="00D922B7" w:rsidP="00D922B7">
            <w:pPr>
              <w:rPr>
                <w:sz w:val="20"/>
                <w:szCs w:val="20"/>
              </w:rPr>
            </w:pPr>
          </w:p>
          <w:p w:rsidR="00D922B7" w:rsidRDefault="00D922B7" w:rsidP="00D922B7">
            <w:pPr>
              <w:jc w:val="center"/>
              <w:rPr>
                <w:sz w:val="20"/>
                <w:szCs w:val="20"/>
              </w:rPr>
            </w:pPr>
            <w:r w:rsidRPr="00574D4E">
              <w:rPr>
                <w:sz w:val="20"/>
                <w:szCs w:val="20"/>
              </w:rPr>
              <w:t>TKKY</w:t>
            </w:r>
          </w:p>
          <w:p w:rsidR="00D922B7" w:rsidRDefault="00D922B7" w:rsidP="00D922B7">
            <w:pPr>
              <w:jc w:val="center"/>
              <w:rPr>
                <w:sz w:val="20"/>
                <w:szCs w:val="20"/>
              </w:rPr>
            </w:pPr>
          </w:p>
          <w:p w:rsidR="00D922B7" w:rsidRDefault="00D922B7" w:rsidP="00D922B7">
            <w:pPr>
              <w:jc w:val="center"/>
              <w:rPr>
                <w:sz w:val="20"/>
                <w:szCs w:val="20"/>
              </w:rPr>
            </w:pPr>
          </w:p>
          <w:p w:rsidR="00D922B7" w:rsidRDefault="00D922B7" w:rsidP="00D922B7">
            <w:pPr>
              <w:jc w:val="center"/>
              <w:rPr>
                <w:sz w:val="20"/>
                <w:szCs w:val="20"/>
              </w:rPr>
            </w:pPr>
          </w:p>
          <w:p w:rsidR="00D922B7" w:rsidRDefault="00D922B7" w:rsidP="00D922B7">
            <w:pPr>
              <w:jc w:val="center"/>
              <w:rPr>
                <w:sz w:val="20"/>
                <w:szCs w:val="20"/>
              </w:rPr>
            </w:pPr>
          </w:p>
          <w:p w:rsidR="00D922B7" w:rsidRPr="00574D4E" w:rsidRDefault="00D922B7" w:rsidP="00D922B7">
            <w:pPr>
              <w:jc w:val="center"/>
              <w:rPr>
                <w:sz w:val="20"/>
                <w:szCs w:val="20"/>
              </w:rPr>
            </w:pPr>
            <w:r w:rsidRPr="00574D4E">
              <w:rPr>
                <w:sz w:val="20"/>
                <w:szCs w:val="20"/>
              </w:rPr>
              <w:t>TKKY</w:t>
            </w:r>
          </w:p>
        </w:tc>
        <w:tc>
          <w:tcPr>
            <w:tcW w:w="2109" w:type="dxa"/>
          </w:tcPr>
          <w:p w:rsidR="00D922B7" w:rsidRDefault="00D922B7" w:rsidP="00D922B7">
            <w:pPr>
              <w:jc w:val="center"/>
            </w:pPr>
          </w:p>
          <w:p w:rsidR="00D922B7" w:rsidRDefault="00D922B7" w:rsidP="00D922B7">
            <w:pPr>
              <w:jc w:val="center"/>
            </w:pPr>
          </w:p>
          <w:p w:rsidR="00D922B7" w:rsidRDefault="00D922B7" w:rsidP="00D922B7">
            <w:pPr>
              <w:jc w:val="center"/>
            </w:pPr>
          </w:p>
          <w:p w:rsidR="00D922B7" w:rsidRDefault="00D922B7" w:rsidP="00D922B7">
            <w:pPr>
              <w:jc w:val="center"/>
            </w:pPr>
          </w:p>
          <w:p w:rsidR="00D922B7" w:rsidRDefault="00D922B7" w:rsidP="00D922B7">
            <w:pPr>
              <w:jc w:val="center"/>
            </w:pPr>
          </w:p>
          <w:p w:rsidR="00D922B7" w:rsidRDefault="00D922B7" w:rsidP="00D922B7">
            <w:pPr>
              <w:jc w:val="center"/>
            </w:pPr>
          </w:p>
          <w:p w:rsidR="00D922B7" w:rsidRDefault="00D922B7" w:rsidP="00D922B7">
            <w:pPr>
              <w:jc w:val="center"/>
            </w:pPr>
          </w:p>
          <w:p w:rsidR="00D922B7" w:rsidRPr="00574D4E" w:rsidRDefault="00D922B7" w:rsidP="00D922B7">
            <w:pPr>
              <w:jc w:val="center"/>
              <w:rPr>
                <w:sz w:val="18"/>
                <w:szCs w:val="18"/>
              </w:rPr>
            </w:pPr>
            <w:proofErr w:type="spellStart"/>
            <w:r w:rsidRPr="00574D4E">
              <w:rPr>
                <w:sz w:val="18"/>
                <w:szCs w:val="18"/>
              </w:rPr>
              <w:t>Taşınır</w:t>
            </w:r>
            <w:proofErr w:type="spellEnd"/>
            <w:r w:rsidRPr="00574D4E">
              <w:rPr>
                <w:sz w:val="18"/>
                <w:szCs w:val="18"/>
              </w:rPr>
              <w:t xml:space="preserve"> Mal </w:t>
            </w:r>
            <w:proofErr w:type="spellStart"/>
            <w:r w:rsidRPr="00574D4E">
              <w:rPr>
                <w:sz w:val="18"/>
                <w:szCs w:val="18"/>
              </w:rPr>
              <w:t>Yönetmeliği</w:t>
            </w:r>
            <w:proofErr w:type="spellEnd"/>
          </w:p>
        </w:tc>
        <w:bookmarkStart w:id="0" w:name="_GoBack"/>
        <w:bookmarkEnd w:id="0"/>
      </w:tr>
    </w:tbl>
    <w:p w:rsidR="00604C2A" w:rsidRPr="00942797" w:rsidRDefault="00604C2A" w:rsidP="00942797">
      <w:pPr>
        <w:rPr>
          <w:rFonts w:ascii="Times New Roman" w:hAnsi="Times New Roman" w:cs="Times New Roman"/>
          <w:sz w:val="18"/>
          <w:szCs w:val="18"/>
        </w:rPr>
      </w:pPr>
    </w:p>
    <w:sectPr w:rsidR="00604C2A" w:rsidRPr="00942797" w:rsidSect="00C1426F">
      <w:headerReference w:type="default" r:id="rId7"/>
      <w:footerReference w:type="default" r:id="rId8"/>
      <w:type w:val="continuous"/>
      <w:pgSz w:w="11907" w:h="16840"/>
      <w:pgMar w:top="360" w:right="440" w:bottom="280" w:left="6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F5B" w:rsidRDefault="00934F5B" w:rsidP="00C1426F">
      <w:r>
        <w:separator/>
      </w:r>
    </w:p>
  </w:endnote>
  <w:endnote w:type="continuationSeparator" w:id="0">
    <w:p w:rsidR="00934F5B" w:rsidRDefault="00934F5B" w:rsidP="00C1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184" w:type="dxa"/>
      <w:tblInd w:w="-318" w:type="dxa"/>
      <w:tblLook w:val="04A0" w:firstRow="1" w:lastRow="0" w:firstColumn="1" w:lastColumn="0" w:noHBand="0" w:noVBand="1"/>
    </w:tblPr>
    <w:tblGrid>
      <w:gridCol w:w="5748"/>
      <w:gridCol w:w="5436"/>
    </w:tblGrid>
    <w:tr w:rsidR="003C4BEA" w:rsidTr="0049037B">
      <w:trPr>
        <w:trHeight w:val="660"/>
      </w:trPr>
      <w:tc>
        <w:tcPr>
          <w:tcW w:w="5748" w:type="dxa"/>
        </w:tcPr>
        <w:p w:rsidR="003C4BEA" w:rsidRDefault="003C4BEA" w:rsidP="003C4BEA">
          <w:pPr>
            <w:pStyle w:val="AltBilgi"/>
            <w:jc w:val="center"/>
            <w:rPr>
              <w:b/>
            </w:rPr>
          </w:pPr>
          <w:r w:rsidRPr="003C4BEA">
            <w:rPr>
              <w:b/>
            </w:rPr>
            <w:t>HAZIRLAYAN</w:t>
          </w:r>
        </w:p>
        <w:p w:rsidR="00E372A8" w:rsidRPr="003C4BEA" w:rsidRDefault="00E372A8" w:rsidP="003C4BEA">
          <w:pPr>
            <w:pStyle w:val="AltBilgi"/>
            <w:jc w:val="center"/>
            <w:rPr>
              <w:b/>
            </w:rPr>
          </w:pPr>
        </w:p>
      </w:tc>
      <w:tc>
        <w:tcPr>
          <w:tcW w:w="5436" w:type="dxa"/>
        </w:tcPr>
        <w:p w:rsidR="003C4BEA" w:rsidRPr="003C4BEA" w:rsidRDefault="003C4BEA" w:rsidP="003C4BEA">
          <w:pPr>
            <w:pStyle w:val="AltBilgi"/>
            <w:jc w:val="center"/>
            <w:rPr>
              <w:b/>
            </w:rPr>
          </w:pPr>
          <w:r w:rsidRPr="003C4BEA">
            <w:rPr>
              <w:b/>
            </w:rPr>
            <w:t>ONAYLAYAN</w:t>
          </w:r>
        </w:p>
      </w:tc>
    </w:tr>
  </w:tbl>
  <w:p w:rsidR="003C4BEA" w:rsidRPr="003C4BEA" w:rsidRDefault="003C4BEA" w:rsidP="003C4BEA">
    <w:pPr>
      <w:pStyle w:val="AltBilgi"/>
      <w:tabs>
        <w:tab w:val="clear" w:pos="4536"/>
        <w:tab w:val="clear" w:pos="9072"/>
        <w:tab w:val="left" w:pos="11550"/>
        <w:tab w:val="left" w:pos="11835"/>
        <w:tab w:val="left" w:pos="12030"/>
        <w:tab w:val="left" w:pos="12825"/>
      </w:tabs>
      <w:jc w:val="right"/>
      <w:rPr>
        <w:b/>
      </w:rPr>
    </w:pPr>
    <w:r w:rsidRPr="003C4BEA">
      <w:rPr>
        <w:rFonts w:ascii="Times New Roman" w:eastAsia="Calibri" w:hAnsi="Times New Roman" w:cs="Times New Roman"/>
        <w:b/>
      </w:rPr>
      <w:t>İÜ/İA-001/Rev.00/08.12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F5B" w:rsidRDefault="00934F5B" w:rsidP="00C1426F">
      <w:r>
        <w:separator/>
      </w:r>
    </w:p>
  </w:footnote>
  <w:footnote w:type="continuationSeparator" w:id="0">
    <w:p w:rsidR="00934F5B" w:rsidRDefault="00934F5B" w:rsidP="00C14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2608"/>
      <w:gridCol w:w="8169"/>
    </w:tblGrid>
    <w:tr w:rsidR="0073738E" w:rsidTr="00F96919">
      <w:trPr>
        <w:trHeight w:val="1168"/>
        <w:jc w:val="center"/>
      </w:trPr>
      <w:tc>
        <w:tcPr>
          <w:tcW w:w="2676" w:type="dxa"/>
        </w:tcPr>
        <w:p w:rsidR="0073738E" w:rsidRDefault="0073738E" w:rsidP="0073738E">
          <w:pPr>
            <w:pStyle w:val="stBilgi"/>
          </w:pPr>
          <w:r w:rsidRPr="003E3D74">
            <w:rPr>
              <w:noProof/>
              <w:sz w:val="20"/>
              <w:szCs w:val="20"/>
              <w:lang w:val="tr-TR" w:eastAsia="tr-TR"/>
            </w:rPr>
            <w:drawing>
              <wp:anchor distT="0" distB="0" distL="114300" distR="114300" simplePos="0" relativeHeight="251657216" behindDoc="0" locked="0" layoutInCell="1" allowOverlap="1" wp14:anchorId="68D4BAF1" wp14:editId="4414A197">
                <wp:simplePos x="0" y="0"/>
                <wp:positionH relativeFrom="column">
                  <wp:posOffset>306070</wp:posOffset>
                </wp:positionH>
                <wp:positionV relativeFrom="paragraph">
                  <wp:posOffset>-2540</wp:posOffset>
                </wp:positionV>
                <wp:extent cx="845185" cy="717550"/>
                <wp:effectExtent l="0" t="0" r="0" b="0"/>
                <wp:wrapSquare wrapText="bothSides"/>
                <wp:docPr id="1" name="Resim 1" descr="C:\Users\pc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C:\Users\pc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185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69" w:type="dxa"/>
        </w:tcPr>
        <w:p w:rsidR="0073738E" w:rsidRDefault="0073738E" w:rsidP="0073738E">
          <w:pPr>
            <w:tabs>
              <w:tab w:val="left" w:pos="6510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              </w:t>
          </w:r>
        </w:p>
        <w:p w:rsidR="0073738E" w:rsidRPr="001A4092" w:rsidRDefault="0073738E" w:rsidP="0073738E">
          <w:pPr>
            <w:tabs>
              <w:tab w:val="left" w:pos="6510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A4092">
            <w:rPr>
              <w:rFonts w:ascii="Times New Roman" w:hAnsi="Times New Roman" w:cs="Times New Roman"/>
              <w:b/>
              <w:sz w:val="24"/>
              <w:szCs w:val="24"/>
            </w:rPr>
            <w:t>İSTANBUL ÜNİVERSİTESİ</w:t>
          </w:r>
        </w:p>
        <w:p w:rsidR="0073738E" w:rsidRDefault="0073738E" w:rsidP="0073738E">
          <w:pPr>
            <w:tabs>
              <w:tab w:val="left" w:pos="6510"/>
            </w:tabs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1A4092">
            <w:rPr>
              <w:rFonts w:ascii="Times New Roman" w:hAnsi="Times New Roman" w:cs="Times New Roman"/>
              <w:sz w:val="24"/>
              <w:szCs w:val="24"/>
            </w:rPr>
            <w:t>Kalite</w:t>
          </w:r>
          <w:proofErr w:type="spellEnd"/>
          <w:r w:rsidRPr="001A409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A4092">
            <w:rPr>
              <w:rFonts w:ascii="Times New Roman" w:hAnsi="Times New Roman" w:cs="Times New Roman"/>
              <w:sz w:val="24"/>
              <w:szCs w:val="24"/>
            </w:rPr>
            <w:t>Yönetim</w:t>
          </w:r>
          <w:proofErr w:type="spellEnd"/>
          <w:r w:rsidRPr="001A409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A4092">
            <w:rPr>
              <w:rFonts w:ascii="Times New Roman" w:hAnsi="Times New Roman" w:cs="Times New Roman"/>
              <w:sz w:val="24"/>
              <w:szCs w:val="24"/>
            </w:rPr>
            <w:t>Sistemi</w:t>
          </w:r>
          <w:proofErr w:type="spellEnd"/>
        </w:p>
        <w:p w:rsidR="0073738E" w:rsidRPr="00604C2A" w:rsidRDefault="003A6CA3" w:rsidP="00604C2A">
          <w:pPr>
            <w:tabs>
              <w:tab w:val="left" w:pos="6510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İŞ AKIŞ ŞEMASI</w:t>
          </w:r>
          <w:r w:rsidR="0073738E"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                                     </w:t>
          </w:r>
        </w:p>
      </w:tc>
    </w:tr>
  </w:tbl>
  <w:p w:rsidR="00C1426F" w:rsidRPr="00F96919" w:rsidRDefault="00C1426F" w:rsidP="0073738E">
    <w:pPr>
      <w:pStyle w:val="stBilgi"/>
      <w:rPr>
        <w:sz w:val="20"/>
        <w:szCs w:val="20"/>
      </w:rPr>
    </w:pPr>
  </w:p>
  <w:p w:rsidR="00091654" w:rsidRPr="00EF7760" w:rsidRDefault="00091654" w:rsidP="00091654">
    <w:pPr>
      <w:rPr>
        <w:rFonts w:ascii="Times New Roman" w:hAnsi="Times New Roman" w:cs="Times New Roman"/>
        <w:b/>
        <w:sz w:val="20"/>
        <w:szCs w:val="20"/>
      </w:rPr>
    </w:pPr>
    <w:r w:rsidRPr="00EF7760">
      <w:rPr>
        <w:rFonts w:ascii="Times New Roman" w:hAnsi="Times New Roman" w:cs="Times New Roman"/>
        <w:b/>
        <w:sz w:val="20"/>
        <w:szCs w:val="20"/>
      </w:rPr>
      <w:t>BİRİM ADI:</w:t>
    </w:r>
    <w:r w:rsidR="00D13DDB">
      <w:rPr>
        <w:rFonts w:ascii="Times New Roman" w:hAnsi="Times New Roman" w:cs="Times New Roman"/>
        <w:b/>
        <w:sz w:val="20"/>
        <w:szCs w:val="20"/>
      </w:rPr>
      <w:t xml:space="preserve">   YAPI İŞLERİ TEKNİK DAİRE BAŞKANLIĞI</w:t>
    </w:r>
  </w:p>
  <w:p w:rsidR="00091654" w:rsidRPr="00F96919" w:rsidRDefault="003C4BEA" w:rsidP="00091654">
    <w:pPr>
      <w:tabs>
        <w:tab w:val="left" w:pos="9090"/>
      </w:tabs>
      <w:rPr>
        <w:rFonts w:ascii="Times New Roman" w:hAnsi="Times New Roman" w:cs="Times New Roman"/>
        <w:b/>
        <w:sz w:val="20"/>
        <w:szCs w:val="20"/>
      </w:rPr>
    </w:pPr>
    <w:r w:rsidRPr="00EF7760">
      <w:rPr>
        <w:rFonts w:ascii="Times New Roman" w:hAnsi="Times New Roman" w:cs="Times New Roman"/>
        <w:b/>
        <w:sz w:val="20"/>
        <w:szCs w:val="20"/>
      </w:rPr>
      <w:t>FAALİYET/</w:t>
    </w:r>
    <w:r w:rsidR="00091654" w:rsidRPr="00EF7760">
      <w:rPr>
        <w:rFonts w:ascii="Times New Roman" w:hAnsi="Times New Roman" w:cs="Times New Roman"/>
        <w:b/>
        <w:sz w:val="20"/>
        <w:szCs w:val="20"/>
      </w:rPr>
      <w:t>SÜREÇ:</w:t>
    </w:r>
    <w:r w:rsidR="009553C7">
      <w:rPr>
        <w:rFonts w:ascii="Times New Roman" w:hAnsi="Times New Roman" w:cs="Times New Roman"/>
        <w:b/>
        <w:sz w:val="20"/>
        <w:szCs w:val="20"/>
      </w:rPr>
      <w:t xml:space="preserve">  </w:t>
    </w:r>
    <w:r w:rsidR="00287C8D">
      <w:rPr>
        <w:rFonts w:ascii="Times New Roman" w:hAnsi="Times New Roman" w:cs="Times New Roman"/>
        <w:b/>
        <w:sz w:val="20"/>
        <w:szCs w:val="20"/>
      </w:rPr>
      <w:t xml:space="preserve">  </w:t>
    </w:r>
    <w:proofErr w:type="gramStart"/>
    <w:r w:rsidR="00A2487A">
      <w:rPr>
        <w:rFonts w:ascii="Times New Roman" w:hAnsi="Times New Roman" w:cs="Times New Roman"/>
        <w:b/>
        <w:sz w:val="20"/>
        <w:szCs w:val="20"/>
      </w:rPr>
      <w:t>TAŞINIR  MALZEME</w:t>
    </w:r>
    <w:proofErr w:type="gramEnd"/>
    <w:r w:rsidR="00A2487A">
      <w:rPr>
        <w:rFonts w:ascii="Times New Roman" w:hAnsi="Times New Roman" w:cs="Times New Roman"/>
        <w:b/>
        <w:sz w:val="20"/>
        <w:szCs w:val="20"/>
      </w:rPr>
      <w:t xml:space="preserve"> </w:t>
    </w:r>
    <w:r w:rsidR="00035F60">
      <w:rPr>
        <w:rFonts w:ascii="Times New Roman" w:hAnsi="Times New Roman" w:cs="Times New Roman"/>
        <w:b/>
        <w:sz w:val="20"/>
        <w:szCs w:val="20"/>
      </w:rPr>
      <w:t>SAYIM İŞLEMLERİ</w:t>
    </w:r>
    <w:r w:rsidR="00A2487A">
      <w:rPr>
        <w:rFonts w:ascii="Times New Roman" w:hAnsi="Times New Roman" w:cs="Times New Roman"/>
        <w:b/>
        <w:sz w:val="20"/>
        <w:szCs w:val="20"/>
      </w:rPr>
      <w:t xml:space="preserve">                                                                      </w:t>
    </w:r>
    <w:r w:rsidR="00091654" w:rsidRPr="00EF7760">
      <w:rPr>
        <w:rFonts w:ascii="Times New Roman" w:hAnsi="Times New Roman" w:cs="Times New Roman"/>
        <w:b/>
        <w:sz w:val="20"/>
        <w:szCs w:val="20"/>
      </w:rPr>
      <w:t>SAYFA</w:t>
    </w:r>
    <w:r w:rsidR="00F96919" w:rsidRPr="00EF7760">
      <w:rPr>
        <w:rFonts w:ascii="Times New Roman" w:hAnsi="Times New Roman" w:cs="Times New Roman"/>
        <w:b/>
        <w:sz w:val="20"/>
        <w:szCs w:val="20"/>
      </w:rPr>
      <w:t xml:space="preserve"> NO</w:t>
    </w:r>
    <w:r w:rsidR="00091654" w:rsidRPr="00EF7760">
      <w:rPr>
        <w:rFonts w:ascii="Times New Roman" w:hAnsi="Times New Roman" w:cs="Times New Roman"/>
        <w:b/>
        <w:sz w:val="20"/>
        <w:szCs w:val="20"/>
      </w:rPr>
      <w:t>:</w:t>
    </w:r>
    <w:r w:rsidR="00091654" w:rsidRPr="00F96919">
      <w:rPr>
        <w:rFonts w:ascii="Times New Roman" w:hAnsi="Times New Roman" w:cs="Times New Roman"/>
        <w:b/>
        <w:sz w:val="20"/>
        <w:szCs w:val="20"/>
      </w:rPr>
      <w:t xml:space="preserve"> </w:t>
    </w:r>
    <w:r w:rsidR="00D13DDB">
      <w:rPr>
        <w:rFonts w:ascii="Times New Roman" w:hAnsi="Times New Roman" w:cs="Times New Roman"/>
        <w:b/>
        <w:sz w:val="20"/>
        <w:szCs w:val="20"/>
      </w:rPr>
      <w:t>1</w:t>
    </w:r>
  </w:p>
  <w:p w:rsidR="00091654" w:rsidRPr="0073738E" w:rsidRDefault="00091654" w:rsidP="0073738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BCA"/>
    <w:rsid w:val="00012422"/>
    <w:rsid w:val="00035F60"/>
    <w:rsid w:val="00091654"/>
    <w:rsid w:val="00094047"/>
    <w:rsid w:val="000A55BF"/>
    <w:rsid w:val="000B1E20"/>
    <w:rsid w:val="000F10FB"/>
    <w:rsid w:val="001807A4"/>
    <w:rsid w:val="001D63D4"/>
    <w:rsid w:val="00230909"/>
    <w:rsid w:val="00287C8D"/>
    <w:rsid w:val="002945E3"/>
    <w:rsid w:val="0029646C"/>
    <w:rsid w:val="002A2571"/>
    <w:rsid w:val="0037156F"/>
    <w:rsid w:val="003744AC"/>
    <w:rsid w:val="003A6CA3"/>
    <w:rsid w:val="003C4BEA"/>
    <w:rsid w:val="003F7FC3"/>
    <w:rsid w:val="00404D3F"/>
    <w:rsid w:val="004058E6"/>
    <w:rsid w:val="004167AC"/>
    <w:rsid w:val="00424275"/>
    <w:rsid w:val="004338A2"/>
    <w:rsid w:val="00484884"/>
    <w:rsid w:val="0049037B"/>
    <w:rsid w:val="00492993"/>
    <w:rsid w:val="004A0765"/>
    <w:rsid w:val="00505287"/>
    <w:rsid w:val="0054344F"/>
    <w:rsid w:val="005518F4"/>
    <w:rsid w:val="005C3A1A"/>
    <w:rsid w:val="00604C2A"/>
    <w:rsid w:val="00673DB1"/>
    <w:rsid w:val="006A0F54"/>
    <w:rsid w:val="006E36FE"/>
    <w:rsid w:val="006E3D51"/>
    <w:rsid w:val="006F4C39"/>
    <w:rsid w:val="0073738E"/>
    <w:rsid w:val="00737B08"/>
    <w:rsid w:val="00781A62"/>
    <w:rsid w:val="008330DE"/>
    <w:rsid w:val="00934F5B"/>
    <w:rsid w:val="00942797"/>
    <w:rsid w:val="00954B2C"/>
    <w:rsid w:val="009553C7"/>
    <w:rsid w:val="0096565D"/>
    <w:rsid w:val="009B1A56"/>
    <w:rsid w:val="009D7679"/>
    <w:rsid w:val="00A2487A"/>
    <w:rsid w:val="00A67A5B"/>
    <w:rsid w:val="00A72425"/>
    <w:rsid w:val="00AE115D"/>
    <w:rsid w:val="00AE1EDC"/>
    <w:rsid w:val="00B40A71"/>
    <w:rsid w:val="00B7006A"/>
    <w:rsid w:val="00BF13EC"/>
    <w:rsid w:val="00C1426F"/>
    <w:rsid w:val="00CE129B"/>
    <w:rsid w:val="00D025EC"/>
    <w:rsid w:val="00D13DDB"/>
    <w:rsid w:val="00D169C7"/>
    <w:rsid w:val="00D63065"/>
    <w:rsid w:val="00D922B7"/>
    <w:rsid w:val="00DA1116"/>
    <w:rsid w:val="00DB1459"/>
    <w:rsid w:val="00DD0EA2"/>
    <w:rsid w:val="00E372A8"/>
    <w:rsid w:val="00E478BB"/>
    <w:rsid w:val="00E61542"/>
    <w:rsid w:val="00E7284C"/>
    <w:rsid w:val="00E74DB7"/>
    <w:rsid w:val="00EA46F9"/>
    <w:rsid w:val="00EC109F"/>
    <w:rsid w:val="00EF1F17"/>
    <w:rsid w:val="00EF7760"/>
    <w:rsid w:val="00F3154B"/>
    <w:rsid w:val="00F47B60"/>
    <w:rsid w:val="00F56FC0"/>
    <w:rsid w:val="00F84DA8"/>
    <w:rsid w:val="00F90BCA"/>
    <w:rsid w:val="00F96919"/>
    <w:rsid w:val="00FB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E49DE"/>
  <w15:docId w15:val="{BFB79150-9325-44E6-A5D3-75242235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spacing w:before="5"/>
      <w:ind w:left="150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Balk2">
    <w:name w:val="heading 2"/>
    <w:basedOn w:val="Normal"/>
    <w:uiPriority w:val="1"/>
    <w:qFormat/>
    <w:pPr>
      <w:outlineLvl w:val="1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293"/>
    </w:pPr>
    <w:rPr>
      <w:rFonts w:ascii="Times New Roman" w:eastAsia="Times New Roman" w:hAnsi="Times New Roman"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39"/>
    <w:rsid w:val="00C14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1426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1426F"/>
  </w:style>
  <w:style w:type="paragraph" w:styleId="AltBilgi">
    <w:name w:val="footer"/>
    <w:basedOn w:val="Normal"/>
    <w:link w:val="AltBilgiChar"/>
    <w:uiPriority w:val="99"/>
    <w:unhideWhenUsed/>
    <w:rsid w:val="00C1426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1426F"/>
  </w:style>
  <w:style w:type="paragraph" w:styleId="BalonMetni">
    <w:name w:val="Balloon Text"/>
    <w:basedOn w:val="Normal"/>
    <w:link w:val="BalonMetniChar"/>
    <w:uiPriority w:val="99"/>
    <w:semiHidden/>
    <w:unhideWhenUsed/>
    <w:rsid w:val="00D169C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69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1F2AF-DB3E-4B90-8C12-0AA6F101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ay KEŞ</dc:creator>
  <cp:lastModifiedBy>YAPI İŞLERİ 2016-6</cp:lastModifiedBy>
  <cp:revision>15</cp:revision>
  <cp:lastPrinted>2017-12-20T09:05:00Z</cp:lastPrinted>
  <dcterms:created xsi:type="dcterms:W3CDTF">2017-12-19T08:32:00Z</dcterms:created>
  <dcterms:modified xsi:type="dcterms:W3CDTF">2017-12-2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7T00:00:00Z</vt:filetime>
  </property>
  <property fmtid="{D5CDD505-2E9C-101B-9397-08002B2CF9AE}" pid="3" name="LastSaved">
    <vt:filetime>2017-12-07T00:00:00Z</vt:filetime>
  </property>
</Properties>
</file>